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B670C4" w:rsidRPr="00B670C4">
        <w:rPr>
          <w:rFonts w:ascii="宋体" w:hAnsi="宋体" w:cs="宋体" w:hint="eastAsia"/>
          <w:kern w:val="0"/>
          <w:sz w:val="24"/>
        </w:rPr>
        <w:t>2017年春学期赴港科大人文社会科学学院交换生</w:t>
      </w:r>
      <w:r w:rsidR="00B670C4">
        <w:rPr>
          <w:rFonts w:ascii="宋体" w:hAnsi="宋体" w:cs="宋体" w:hint="eastAsia"/>
          <w:kern w:val="0"/>
          <w:sz w:val="24"/>
        </w:rPr>
        <w:t>项目</w:t>
      </w:r>
      <w:bookmarkStart w:id="0" w:name="_GoBack"/>
      <w:bookmarkEnd w:id="0"/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131"/>
        <w:gridCol w:w="290"/>
        <w:gridCol w:w="991"/>
        <w:gridCol w:w="621"/>
        <w:gridCol w:w="798"/>
        <w:gridCol w:w="441"/>
        <w:gridCol w:w="976"/>
        <w:gridCol w:w="345"/>
        <w:gridCol w:w="139"/>
        <w:gridCol w:w="795"/>
        <w:gridCol w:w="2124"/>
      </w:tblGrid>
      <w:tr w:rsidR="009F37F7" w:rsidRPr="008B72EC" w:rsidTr="001212F0">
        <w:trPr>
          <w:trHeight w:val="865"/>
        </w:trPr>
        <w:tc>
          <w:tcPr>
            <w:tcW w:w="8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86037E">
        <w:trPr>
          <w:trHeight w:val="81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684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86037E">
        <w:trPr>
          <w:trHeight w:val="1428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6037E" w:rsidRPr="008B72EC" w:rsidTr="0086037E">
        <w:trPr>
          <w:trHeight w:val="825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37E" w:rsidRPr="008B72EC" w:rsidRDefault="0086037E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Default="0086037E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86037E" w:rsidRPr="008B72EC" w:rsidRDefault="0086037E" w:rsidP="0086037E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86037E">
            <w:pPr>
              <w:spacing w:line="360" w:lineRule="auto"/>
              <w:ind w:lef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报志愿（专业）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6037E" w:rsidRPr="008B72EC" w:rsidRDefault="0086037E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86037E" w:rsidRPr="008B72EC" w:rsidRDefault="0086037E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753"/>
        </w:trPr>
        <w:tc>
          <w:tcPr>
            <w:tcW w:w="197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出境（国）时间、地点、项目来源</w:t>
            </w:r>
          </w:p>
        </w:tc>
        <w:tc>
          <w:tcPr>
            <w:tcW w:w="752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）</w:t>
            </w:r>
          </w:p>
          <w:p w:rsidR="00166BAC" w:rsidRPr="00D166B9" w:rsidRDefault="00A25B84" w:rsidP="003C1BDD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</w:t>
            </w:r>
            <w:proofErr w:type="gramStart"/>
            <w:r>
              <w:rPr>
                <w:rFonts w:hAnsi="宋体" w:hint="eastAsia"/>
                <w:sz w:val="22"/>
                <w:szCs w:val="22"/>
              </w:rPr>
              <w:t>何学术</w:t>
            </w:r>
            <w:proofErr w:type="gramEnd"/>
            <w:r>
              <w:rPr>
                <w:rFonts w:hAnsi="宋体" w:hint="eastAsia"/>
                <w:sz w:val="22"/>
                <w:szCs w:val="22"/>
              </w:rPr>
              <w:t>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3C1BDD">
              <w:rPr>
                <w:rFonts w:hAnsi="宋体" w:hint="eastAsia"/>
                <w:sz w:val="22"/>
                <w:szCs w:val="22"/>
              </w:rPr>
              <w:t>学习计划等，</w:t>
            </w:r>
            <w:r w:rsidR="00166BAC">
              <w:rPr>
                <w:rFonts w:hAnsi="宋体" w:hint="eastAsia"/>
                <w:sz w:val="22"/>
                <w:szCs w:val="22"/>
              </w:rPr>
              <w:t>并提供相关证明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家庭主要成员</w:t>
            </w:r>
          </w:p>
        </w:tc>
      </w:tr>
      <w:tr w:rsidR="00166BAC" w:rsidRPr="008B72EC" w:rsidTr="0086037E">
        <w:trPr>
          <w:trHeight w:val="645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在何单位工作、职务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166BAC" w:rsidRPr="008B72EC" w:rsidTr="0086037E">
        <w:trPr>
          <w:trHeight w:val="594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0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86037E">
        <w:trPr>
          <w:trHeight w:val="568"/>
        </w:trPr>
        <w:tc>
          <w:tcPr>
            <w:tcW w:w="1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导师/班主任意见：</w:t>
            </w: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ind w:right="440" w:firstLineChars="3050" w:firstLine="671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</w:p>
          <w:p w:rsidR="00166BAC" w:rsidRPr="008B72EC" w:rsidRDefault="00166BAC" w:rsidP="008F42F0">
            <w:pPr>
              <w:spacing w:line="360" w:lineRule="auto"/>
              <w:ind w:right="440"/>
              <w:jc w:val="center"/>
              <w:rPr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Pr="008B72EC" w:rsidRDefault="00E11B0E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本科管理办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/研究生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管理办</w:t>
            </w:r>
            <w:r w:rsidR="00166BAC">
              <w:rPr>
                <w:rFonts w:ascii="新宋体" w:eastAsia="新宋体" w:hAnsi="新宋体" w:hint="eastAsia"/>
                <w:sz w:val="22"/>
                <w:szCs w:val="22"/>
              </w:rPr>
              <w:t>意见</w:t>
            </w:r>
            <w:r w:rsidR="00166BAC" w:rsidRPr="008B72EC">
              <w:rPr>
                <w:rFonts w:ascii="新宋体" w:eastAsia="新宋体" w:hAnsi="新宋体" w:hint="eastAsia"/>
                <w:sz w:val="22"/>
                <w:szCs w:val="22"/>
              </w:rPr>
              <w:t>：</w:t>
            </w:r>
          </w:p>
          <w:p w:rsidR="00166BAC" w:rsidRDefault="00166BAC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  <w:tr w:rsidR="00166BAC" w:rsidRPr="008B72EC" w:rsidTr="00A64714">
        <w:tc>
          <w:tcPr>
            <w:tcW w:w="9498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学院意见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166BAC" w:rsidRDefault="00166BAC" w:rsidP="00166BAC">
      <w:pPr>
        <w:spacing w:line="360" w:lineRule="auto"/>
        <w:rPr>
          <w:sz w:val="24"/>
        </w:rPr>
      </w:pPr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88" w:rsidRDefault="00A83E88" w:rsidP="00166BAC">
      <w:r>
        <w:separator/>
      </w:r>
    </w:p>
  </w:endnote>
  <w:endnote w:type="continuationSeparator" w:id="0">
    <w:p w:rsidR="00A83E88" w:rsidRDefault="00A83E88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88" w:rsidRDefault="00A83E88" w:rsidP="00166BAC">
      <w:r>
        <w:separator/>
      </w:r>
    </w:p>
  </w:footnote>
  <w:footnote w:type="continuationSeparator" w:id="0">
    <w:p w:rsidR="00A83E88" w:rsidRDefault="00A83E88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3C1BDD"/>
    <w:rsid w:val="00463898"/>
    <w:rsid w:val="004D2FB5"/>
    <w:rsid w:val="0056727B"/>
    <w:rsid w:val="005C7243"/>
    <w:rsid w:val="005D5C80"/>
    <w:rsid w:val="0071032F"/>
    <w:rsid w:val="0086037E"/>
    <w:rsid w:val="00887518"/>
    <w:rsid w:val="009F2AFF"/>
    <w:rsid w:val="009F37F7"/>
    <w:rsid w:val="00A25B84"/>
    <w:rsid w:val="00A64714"/>
    <w:rsid w:val="00A83E88"/>
    <w:rsid w:val="00AA28E4"/>
    <w:rsid w:val="00B670C4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41F5-40E7-4EF4-B97B-15498BB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Company>ZJU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宋姗</cp:lastModifiedBy>
  <cp:revision>4</cp:revision>
  <dcterms:created xsi:type="dcterms:W3CDTF">2016-09-27T03:30:00Z</dcterms:created>
  <dcterms:modified xsi:type="dcterms:W3CDTF">2016-09-29T00:56:00Z</dcterms:modified>
</cp:coreProperties>
</file>